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626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34D961C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28497F3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03C60EB6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02F0FE4" w14:textId="77777777" w:rsidR="00AB1896" w:rsidRDefault="00AB1896" w:rsidP="00AB1896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F1C1F5D" w14:textId="77777777" w:rsidR="00111402" w:rsidRPr="00111402" w:rsidRDefault="00111402" w:rsidP="0011140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111402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Faculty of Computer Science and Data Science</w:t>
      </w:r>
    </w:p>
    <w:p w14:paraId="74EC415F" w14:textId="77777777" w:rsidR="00111402" w:rsidRPr="00111402" w:rsidRDefault="00111402" w:rsidP="0011140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111402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The Women's Representatives</w:t>
      </w:r>
    </w:p>
    <w:p w14:paraId="2694CCD4" w14:textId="77777777" w:rsidR="00111402" w:rsidRPr="00111402" w:rsidRDefault="00111402" w:rsidP="0011140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111402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at the University of Regensburg</w:t>
      </w:r>
    </w:p>
    <w:p w14:paraId="3582A979" w14:textId="77777777" w:rsidR="00111402" w:rsidRPr="00AC7073" w:rsidRDefault="00111402" w:rsidP="0011140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AC7073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Bajuwarenstraße 4</w:t>
      </w:r>
    </w:p>
    <w:p w14:paraId="12BB0BE6" w14:textId="70AC533B" w:rsidR="00A6460C" w:rsidRPr="00AC7073" w:rsidRDefault="00111402" w:rsidP="0011140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  <w:r w:rsidRPr="00AC7073"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  <w:t>93053 Regensburg</w:t>
      </w:r>
    </w:p>
    <w:p w14:paraId="2CC43186" w14:textId="77777777" w:rsidR="00A6460C" w:rsidRPr="00AC7073" w:rsidRDefault="00A6460C" w:rsidP="00A646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  <w:lang w:val="en-US"/>
        </w:rPr>
      </w:pPr>
    </w:p>
    <w:p w14:paraId="36A48A72" w14:textId="77777777" w:rsidR="00D44FEE" w:rsidRPr="00AC7073" w:rsidRDefault="00D44FEE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</w:pPr>
      <w:bookmarkStart w:id="0" w:name="_Hlk212194427"/>
      <w:r w:rsidRPr="00AC7073">
        <w:rPr>
          <w:rFonts w:ascii="Frutiger Next LT W1G" w:hAnsi="Frutiger Next LT W1G" w:cs="Frutiger Next LT W1G"/>
          <w:b/>
          <w:color w:val="000000"/>
          <w:sz w:val="28"/>
          <w:szCs w:val="28"/>
          <w:lang w:val="en-US"/>
        </w:rPr>
        <w:t>Application for funding from the financial incentive system</w:t>
      </w:r>
    </w:p>
    <w:bookmarkEnd w:id="0"/>
    <w:p w14:paraId="665AD238" w14:textId="0A1129E4" w:rsidR="00A6460C" w:rsidRPr="00D44FEE" w:rsidRDefault="00D44FEE" w:rsidP="005E3888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  <w:lang w:val="en-US"/>
        </w:rPr>
      </w:pPr>
      <w:r w:rsidRPr="00D44FEE">
        <w:rPr>
          <w:rFonts w:ascii="Frutiger Next LT W1G" w:hAnsi="Frutiger Next LT W1G" w:cs="Frutiger Next LT W1G"/>
          <w:i/>
          <w:color w:val="000000"/>
          <w:sz w:val="22"/>
          <w:szCs w:val="22"/>
          <w:lang w:val="en-US"/>
        </w:rPr>
        <w:t>Note: Use this form to apply for funding from the financial incentive system. If your funding has already been approved, please use the settlement form to settle the costs.</w:t>
      </w:r>
    </w:p>
    <w:p w14:paraId="0ACD01F0" w14:textId="77777777" w:rsidR="00351EBB" w:rsidRPr="00D44FEE" w:rsidRDefault="00351EBB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i/>
          <w:color w:val="000000"/>
          <w:sz w:val="22"/>
          <w:szCs w:val="22"/>
          <w:lang w:val="en-US"/>
        </w:rPr>
      </w:pPr>
    </w:p>
    <w:p w14:paraId="740178E6" w14:textId="0B1B87B4" w:rsidR="00D44FEE" w:rsidRPr="00D44FEE" w:rsidRDefault="00D44FEE" w:rsidP="00D44FEE">
      <w:pPr>
        <w:pStyle w:val="Listenabsatz"/>
        <w:numPr>
          <w:ilvl w:val="0"/>
          <w:numId w:val="11"/>
        </w:numPr>
        <w:spacing w:line="360" w:lineRule="auto"/>
        <w:ind w:left="408"/>
        <w:rPr>
          <w:rFonts w:ascii="Frutiger Next LT W1G" w:hAnsi="Frutiger Next LT W1G"/>
          <w:b/>
          <w:szCs w:val="22"/>
        </w:rPr>
      </w:pPr>
      <w:r w:rsidRPr="00D44FEE">
        <w:rPr>
          <w:rFonts w:ascii="Frutiger Next LT W1G" w:hAnsi="Frutiger Next LT W1G"/>
          <w:b/>
          <w:szCs w:val="22"/>
        </w:rPr>
        <w:t>Personal details</w:t>
      </w:r>
    </w:p>
    <w:p w14:paraId="1D6C3F13" w14:textId="77777777" w:rsidR="00D44FEE" w:rsidRPr="003E54E8" w:rsidRDefault="00D44FEE" w:rsidP="00D44FEE">
      <w:pPr>
        <w:spacing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 w:rsidRPr="003E54E8">
        <w:rPr>
          <w:rFonts w:ascii="Frutiger Next LT W1G" w:hAnsi="Frutiger Next LT W1G"/>
          <w:sz w:val="22"/>
          <w:szCs w:val="22"/>
          <w:lang w:val="en-US"/>
        </w:rPr>
        <w:t>Last name, first name, title:</w:t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4E8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bookmarkStart w:id="1" w:name="_GoBack"/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bookmarkEnd w:id="1"/>
      <w:r>
        <w:rPr>
          <w:rFonts w:ascii="Frutiger Next LT W1G" w:hAnsi="Frutiger Next LT W1G"/>
          <w:sz w:val="22"/>
          <w:szCs w:val="22"/>
        </w:rPr>
        <w:fldChar w:fldCharType="end"/>
      </w:r>
      <w:r w:rsidRPr="003E54E8">
        <w:rPr>
          <w:rFonts w:ascii="Frutiger Next LT W1G" w:hAnsi="Frutiger Next LT W1G"/>
          <w:sz w:val="22"/>
          <w:szCs w:val="22"/>
          <w:lang w:val="en-US"/>
        </w:rPr>
        <w:br/>
        <w:t>Work address:</w:t>
      </w:r>
      <w:r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  <w:lang w:val="en-US"/>
        </w:rPr>
        <w:tab/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E54E8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</w:p>
    <w:p w14:paraId="4DBDB719" w14:textId="3E4B78A0" w:rsidR="00D109DA" w:rsidRPr="00D44FEE" w:rsidRDefault="00D44FEE" w:rsidP="00D44FEE">
      <w:pPr>
        <w:spacing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 w:rsidRPr="003E54E8">
        <w:rPr>
          <w:rFonts w:ascii="Frutiger Next LT W1G" w:hAnsi="Frutiger Next LT W1G"/>
          <w:sz w:val="22"/>
          <w:szCs w:val="22"/>
          <w:lang w:val="en-US"/>
        </w:rPr>
        <w:t>Work phone number:</w:t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4E8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3E54E8">
        <w:rPr>
          <w:rFonts w:ascii="Frutiger Next LT W1G" w:hAnsi="Frutiger Next LT W1G"/>
          <w:sz w:val="22"/>
          <w:szCs w:val="22"/>
          <w:lang w:val="en-US"/>
        </w:rPr>
        <w:br/>
        <w:t>Work email:</w:t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  <w:lang w:val="en-US"/>
        </w:rPr>
        <w:tab/>
      </w:r>
      <w:r w:rsidRPr="003E54E8">
        <w:rPr>
          <w:rFonts w:ascii="Frutiger Next LT W1G" w:hAnsi="Frutiger Next LT W1G"/>
          <w:sz w:val="22"/>
          <w:szCs w:val="22"/>
          <w:lang w:val="en-US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54E8">
        <w:rPr>
          <w:rFonts w:ascii="Frutiger Next LT W1G" w:hAnsi="Frutiger Next LT W1G"/>
          <w:sz w:val="22"/>
          <w:szCs w:val="22"/>
          <w:lang w:val="en-US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r w:rsidR="003F1C23" w:rsidRPr="00AC7073">
        <w:rPr>
          <w:rFonts w:ascii="Frutiger Next LT W1G" w:hAnsi="Frutiger Next LT W1G"/>
          <w:sz w:val="22"/>
          <w:szCs w:val="22"/>
          <w:lang w:val="en-US"/>
        </w:rPr>
        <w:br/>
      </w:r>
    </w:p>
    <w:p w14:paraId="15D3B827" w14:textId="77777777" w:rsidR="00FE165B" w:rsidRPr="00AC7073" w:rsidRDefault="00FE165B" w:rsidP="003F1C23">
      <w:pPr>
        <w:spacing w:line="360" w:lineRule="auto"/>
        <w:rPr>
          <w:rFonts w:ascii="Frutiger Next LT W1G" w:hAnsi="Frutiger Next LT W1G"/>
          <w:b/>
          <w:sz w:val="22"/>
          <w:szCs w:val="22"/>
          <w:lang w:val="en-US"/>
        </w:rPr>
      </w:pPr>
    </w:p>
    <w:p w14:paraId="35E60391" w14:textId="74834577" w:rsidR="00D44FEE" w:rsidRPr="00D44FEE" w:rsidRDefault="00D44FEE" w:rsidP="00D44FEE">
      <w:pPr>
        <w:pStyle w:val="Listenabsatz"/>
        <w:numPr>
          <w:ilvl w:val="0"/>
          <w:numId w:val="11"/>
        </w:numPr>
        <w:spacing w:line="360" w:lineRule="auto"/>
        <w:ind w:left="408"/>
        <w:rPr>
          <w:rFonts w:ascii="Frutiger Next LT W1G" w:hAnsi="Frutiger Next LT W1G"/>
          <w:b/>
          <w:szCs w:val="22"/>
        </w:rPr>
      </w:pPr>
      <w:r w:rsidRPr="00D44FEE">
        <w:rPr>
          <w:rFonts w:ascii="Frutiger Next LT W1G" w:hAnsi="Frutiger Next LT W1G"/>
          <w:b/>
          <w:szCs w:val="22"/>
        </w:rPr>
        <w:t>Further details on the application</w:t>
      </w:r>
    </w:p>
    <w:p w14:paraId="7C40E20D" w14:textId="52ECBFF2" w:rsidR="002834D8" w:rsidRPr="00D44FEE" w:rsidRDefault="00D44FEE" w:rsidP="00956D38">
      <w:pPr>
        <w:spacing w:after="240" w:line="360" w:lineRule="auto"/>
        <w:rPr>
          <w:rFonts w:ascii="Frutiger Next LT W1G" w:hAnsi="Frutiger Next LT W1G"/>
          <w:b/>
          <w:szCs w:val="22"/>
          <w:lang w:val="en-US"/>
        </w:rPr>
      </w:pPr>
      <w:r w:rsidRPr="00D44FEE">
        <w:rPr>
          <w:rFonts w:ascii="Frutiger Next LT W1G" w:hAnsi="Frutiger Next LT W1G" w:cs="Arial"/>
          <w:sz w:val="22"/>
          <w:szCs w:val="22"/>
          <w:lang w:val="en-US"/>
        </w:rPr>
        <w:t>Date of application</w:t>
      </w:r>
      <w:r w:rsidR="002834D8" w:rsidRPr="00D44FEE">
        <w:rPr>
          <w:rFonts w:ascii="Frutiger Next LT W1G" w:hAnsi="Frutiger Next LT W1G" w:cs="Arial"/>
          <w:sz w:val="22"/>
          <w:szCs w:val="22"/>
          <w:lang w:val="en-US"/>
        </w:rPr>
        <w:t xml:space="preserve">: </w: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834D8" w:rsidRPr="00D44FEE">
        <w:rPr>
          <w:rFonts w:ascii="Frutiger Next LT W1G" w:hAnsi="Frutiger Next LT W1G" w:cs="Arial"/>
          <w:b/>
          <w:bCs/>
          <w:sz w:val="22"/>
          <w:szCs w:val="22"/>
          <w:lang w:val="en-US"/>
        </w:rPr>
        <w:instrText xml:space="preserve"> FORMTEXT </w:instrTex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r w:rsidR="00205604" w:rsidRPr="00D44FEE">
        <w:rPr>
          <w:rFonts w:ascii="Frutiger Next LT W1G" w:hAnsi="Frutiger Next LT W1G" w:cs="Arial"/>
          <w:b/>
          <w:bCs/>
          <w:sz w:val="22"/>
          <w:szCs w:val="22"/>
          <w:lang w:val="en-US"/>
        </w:rPr>
        <w:br/>
      </w:r>
      <w:r w:rsidRPr="00D44FEE">
        <w:rPr>
          <w:rFonts w:ascii="Frutiger Next LT W1G" w:hAnsi="Frutiger Next LT W1G" w:cs="Arial"/>
          <w:bCs/>
          <w:sz w:val="22"/>
          <w:szCs w:val="22"/>
          <w:lang w:val="en-US"/>
        </w:rPr>
        <w:t>Chair</w:t>
      </w:r>
      <w:r w:rsidR="00205604" w:rsidRPr="00D44FEE">
        <w:rPr>
          <w:rFonts w:ascii="Frutiger Next LT W1G" w:hAnsi="Frutiger Next LT W1G" w:cs="Arial"/>
          <w:bCs/>
          <w:sz w:val="22"/>
          <w:szCs w:val="22"/>
          <w:lang w:val="en-US"/>
        </w:rPr>
        <w:t xml:space="preserve">: </w:t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05604" w:rsidRPr="00D44FEE">
        <w:rPr>
          <w:rFonts w:ascii="Frutiger Next LT W1G" w:hAnsi="Frutiger Next LT W1G" w:cs="Arial"/>
          <w:sz w:val="22"/>
          <w:szCs w:val="22"/>
          <w:lang w:val="en-US"/>
        </w:rPr>
        <w:instrText xml:space="preserve"> FORMTEXT </w:instrText>
      </w:r>
      <w:r w:rsidR="00205604" w:rsidRPr="00F93512">
        <w:rPr>
          <w:rFonts w:ascii="Frutiger Next LT W1G" w:hAnsi="Frutiger Next LT W1G" w:cs="Arial"/>
          <w:sz w:val="22"/>
          <w:szCs w:val="22"/>
        </w:rPr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8457AA">
        <w:rPr>
          <w:noProof/>
        </w:rPr>
        <w:t> </w:t>
      </w:r>
      <w:r w:rsidR="00205604" w:rsidRPr="00F93512">
        <w:rPr>
          <w:rFonts w:ascii="Frutiger Next LT W1G" w:hAnsi="Frutiger Next LT W1G" w:cs="Arial"/>
          <w:sz w:val="22"/>
          <w:szCs w:val="22"/>
        </w:rPr>
        <w:fldChar w:fldCharType="end"/>
      </w:r>
      <w:r w:rsidR="00D109DA" w:rsidRPr="00D44FEE">
        <w:rPr>
          <w:rFonts w:ascii="Frutiger Next LT W1G" w:hAnsi="Frutiger Next LT W1G" w:cs="Arial"/>
          <w:b/>
          <w:bCs/>
          <w:sz w:val="22"/>
          <w:szCs w:val="22"/>
          <w:lang w:val="en-US"/>
        </w:rPr>
        <w:br/>
      </w:r>
      <w:r w:rsidRPr="00D44FEE">
        <w:rPr>
          <w:rFonts w:ascii="Frutiger Next LT W1G" w:hAnsi="Frutiger Next LT W1G" w:cs="Arial"/>
          <w:sz w:val="22"/>
          <w:szCs w:val="22"/>
          <w:lang w:val="en-US"/>
        </w:rPr>
        <w:t xml:space="preserve">Period for which funding is requested: </w: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2834D8" w:rsidRPr="00D44FEE">
        <w:rPr>
          <w:rFonts w:ascii="Frutiger Next LT W1G" w:hAnsi="Frutiger Next LT W1G" w:cs="Arial"/>
          <w:b/>
          <w:bCs/>
          <w:sz w:val="22"/>
          <w:szCs w:val="22"/>
          <w:lang w:val="en-US"/>
        </w:rPr>
        <w:instrText xml:space="preserve"> FORMTEXT </w:instrTex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separate"/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8457AA">
        <w:rPr>
          <w:b/>
          <w:bCs/>
          <w:noProof/>
        </w:rPr>
        <w:t> </w:t>
      </w:r>
      <w:r w:rsidR="002834D8" w:rsidRPr="00F93512">
        <w:rPr>
          <w:rFonts w:ascii="Frutiger Next LT W1G" w:hAnsi="Frutiger Next LT W1G" w:cs="Arial"/>
          <w:b/>
          <w:bCs/>
          <w:sz w:val="22"/>
          <w:szCs w:val="22"/>
        </w:rPr>
        <w:fldChar w:fldCharType="end"/>
      </w:r>
      <w:bookmarkEnd w:id="2"/>
      <w:r w:rsidR="00D109DA" w:rsidRPr="00D44FEE">
        <w:rPr>
          <w:rFonts w:ascii="Frutiger Next LT W1G" w:hAnsi="Frutiger Next LT W1G" w:cs="Arial"/>
          <w:b/>
          <w:bCs/>
          <w:sz w:val="22"/>
          <w:szCs w:val="22"/>
          <w:lang w:val="en-US"/>
        </w:rPr>
        <w:br/>
      </w:r>
      <w:r w:rsidRPr="00D44FEE">
        <w:rPr>
          <w:rFonts w:ascii="Frutiger Next LT W1G" w:hAnsi="Frutiger Next LT W1G" w:cs="Arial"/>
          <w:sz w:val="22"/>
          <w:szCs w:val="22"/>
          <w:lang w:val="en-US"/>
        </w:rPr>
        <w:t xml:space="preserve">Description of the project and the objectives to be achieved by the planned work (max. 100 words): </w:t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34D8" w:rsidRPr="00D44FEE">
        <w:rPr>
          <w:rFonts w:ascii="Frutiger Next LT W1G" w:hAnsi="Frutiger Next LT W1G" w:cs="Arial"/>
          <w:sz w:val="22"/>
          <w:szCs w:val="22"/>
          <w:lang w:val="en-US"/>
        </w:rPr>
        <w:instrText xml:space="preserve"> FORMTEXT </w:instrText>
      </w:r>
      <w:r w:rsidR="002834D8" w:rsidRPr="00F93512">
        <w:rPr>
          <w:rFonts w:ascii="Frutiger Next LT W1G" w:hAnsi="Frutiger Next LT W1G" w:cs="Arial"/>
          <w:sz w:val="22"/>
          <w:szCs w:val="22"/>
        </w:rPr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C10A43">
        <w:rPr>
          <w:rFonts w:ascii="Frutiger Next LT W1G" w:hAnsi="Frutiger Next LT W1G" w:cs="Arial"/>
          <w:sz w:val="22"/>
          <w:szCs w:val="22"/>
        </w:rPr>
        <w:t> </w:t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end"/>
      </w:r>
      <w:bookmarkEnd w:id="3"/>
      <w:r w:rsidR="00D109DA" w:rsidRPr="00D44FEE">
        <w:rPr>
          <w:rFonts w:ascii="Frutiger Next LT W1G" w:hAnsi="Frutiger Next LT W1G" w:cs="Arial"/>
          <w:sz w:val="22"/>
          <w:szCs w:val="22"/>
          <w:lang w:val="en-US"/>
        </w:rPr>
        <w:br/>
      </w:r>
      <w:r w:rsidRPr="00D44FEE">
        <w:rPr>
          <w:rFonts w:ascii="Frutiger Next LT W1G" w:hAnsi="Frutiger Next LT W1G" w:cs="Arial"/>
          <w:sz w:val="22"/>
          <w:szCs w:val="22"/>
          <w:lang w:val="en-US"/>
        </w:rPr>
        <w:t xml:space="preserve">Mandatory additional information (e.g., active mentoring activities, family situation, career planning, e.g., doctorate, postdoctoral qualification): </w:t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34D8" w:rsidRPr="00D44FEE">
        <w:rPr>
          <w:rFonts w:ascii="Frutiger Next LT W1G" w:hAnsi="Frutiger Next LT W1G" w:cs="Arial"/>
          <w:sz w:val="22"/>
          <w:szCs w:val="22"/>
          <w:lang w:val="en-US"/>
        </w:rPr>
        <w:instrText xml:space="preserve"> FORMTEXT </w:instrText>
      </w:r>
      <w:r w:rsidR="002834D8" w:rsidRPr="00F93512">
        <w:rPr>
          <w:rFonts w:ascii="Frutiger Next LT W1G" w:hAnsi="Frutiger Next LT W1G" w:cs="Arial"/>
          <w:sz w:val="22"/>
          <w:szCs w:val="22"/>
        </w:rPr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separate"/>
      </w:r>
      <w:r w:rsidR="002834D8" w:rsidRPr="008457AA">
        <w:rPr>
          <w:noProof/>
        </w:rPr>
        <w:t> </w:t>
      </w:r>
      <w:r w:rsidR="002834D8" w:rsidRPr="008457AA">
        <w:rPr>
          <w:noProof/>
        </w:rPr>
        <w:t> </w:t>
      </w:r>
      <w:r w:rsidR="002834D8" w:rsidRPr="008457AA">
        <w:rPr>
          <w:noProof/>
        </w:rPr>
        <w:t> </w:t>
      </w:r>
      <w:r w:rsidR="002834D8" w:rsidRPr="008457AA">
        <w:rPr>
          <w:noProof/>
        </w:rPr>
        <w:t> </w:t>
      </w:r>
      <w:r w:rsidR="002834D8" w:rsidRPr="008457AA">
        <w:rPr>
          <w:noProof/>
        </w:rPr>
        <w:t> </w:t>
      </w:r>
      <w:r w:rsidR="002834D8" w:rsidRPr="00F93512">
        <w:rPr>
          <w:rFonts w:ascii="Frutiger Next LT W1G" w:hAnsi="Frutiger Next LT W1G" w:cs="Arial"/>
          <w:sz w:val="22"/>
          <w:szCs w:val="22"/>
        </w:rPr>
        <w:fldChar w:fldCharType="end"/>
      </w:r>
      <w:bookmarkEnd w:id="4"/>
      <w:r w:rsidR="00B21468" w:rsidRPr="00D44FEE">
        <w:rPr>
          <w:rFonts w:ascii="Frutiger Next LT W1G" w:hAnsi="Frutiger Next LT W1G" w:cs="Arial"/>
          <w:sz w:val="22"/>
          <w:szCs w:val="22"/>
          <w:lang w:val="en-US"/>
        </w:rPr>
        <w:br/>
      </w:r>
    </w:p>
    <w:p w14:paraId="7C1B1744" w14:textId="383AF46B" w:rsidR="00334EFB" w:rsidRPr="00D44FEE" w:rsidRDefault="00334EFB" w:rsidP="003F1C23">
      <w:pPr>
        <w:jc w:val="both"/>
        <w:rPr>
          <w:rFonts w:ascii="Frutiger Next LT W1G" w:hAnsi="Frutiger Next LT W1G"/>
          <w:sz w:val="22"/>
          <w:szCs w:val="22"/>
          <w:lang w:val="en-US"/>
        </w:rPr>
      </w:pPr>
      <w:r w:rsidRPr="00D44FEE">
        <w:rPr>
          <w:rFonts w:ascii="Frutiger Next LT W1G" w:hAnsi="Frutiger Next LT W1G"/>
          <w:sz w:val="22"/>
          <w:szCs w:val="22"/>
          <w:lang w:val="en-US"/>
        </w:rPr>
        <w:br w:type="page"/>
      </w:r>
    </w:p>
    <w:p w14:paraId="29663BC2" w14:textId="520F5552" w:rsidR="00D44FEE" w:rsidRPr="00D44FEE" w:rsidRDefault="00D44FEE" w:rsidP="00D44FEE">
      <w:pPr>
        <w:pStyle w:val="StandardWeb"/>
        <w:numPr>
          <w:ilvl w:val="0"/>
          <w:numId w:val="11"/>
        </w:numPr>
        <w:spacing w:before="0" w:beforeAutospacing="0" w:after="0" w:afterAutospacing="0" w:line="360" w:lineRule="auto"/>
        <w:ind w:left="408"/>
        <w:jc w:val="both"/>
        <w:rPr>
          <w:rFonts w:ascii="Frutiger Next LT W1G" w:hAnsi="Frutiger Next LT W1G"/>
          <w:b/>
          <w:szCs w:val="22"/>
          <w:lang w:val="en-US"/>
        </w:rPr>
      </w:pPr>
      <w:r w:rsidRPr="00D44FEE">
        <w:rPr>
          <w:rFonts w:ascii="Frutiger Next LT W1G" w:hAnsi="Frutiger Next LT W1G"/>
          <w:b/>
          <w:szCs w:val="22"/>
          <w:lang w:val="en-US"/>
        </w:rPr>
        <w:lastRenderedPageBreak/>
        <w:t>Type of funding requested (intended use)</w:t>
      </w:r>
    </w:p>
    <w:p w14:paraId="5955A312" w14:textId="27FF7275" w:rsidR="00D44FEE" w:rsidRPr="00D44FEE" w:rsidRDefault="008457AA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5"/>
      <w:r w:rsidR="00CA2597" w:rsidRPr="00D44FEE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="00D44FEE" w:rsidRPr="00D44FEE">
        <w:rPr>
          <w:rFonts w:ascii="Frutiger Next LT W1G" w:hAnsi="Frutiger Next LT W1G"/>
          <w:sz w:val="22"/>
          <w:szCs w:val="22"/>
          <w:lang w:val="en-US"/>
        </w:rPr>
        <w:t>SHK or WHK positions for doctoral candidates, postdoctoral researchers, and post-habilitation researchers with an employment contract at UR</w:t>
      </w:r>
    </w:p>
    <w:p w14:paraId="455DD596" w14:textId="0B5EB08F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Start-up, bridging, and final financing for doctorates</w:t>
      </w:r>
    </w:p>
    <w:p w14:paraId="3BD7B27C" w14:textId="2BFC536A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Travel subsidies for participation in and organization of conference trips, workshops, and conferences are available on a one-time basis</w:t>
      </w:r>
    </w:p>
    <w:p w14:paraId="5CE71477" w14:textId="72C91933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Information events outside the university</w:t>
      </w:r>
    </w:p>
    <w:p w14:paraId="2808F5C5" w14:textId="3C7D392B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Literature and software procurement</w:t>
      </w:r>
    </w:p>
    <w:p w14:paraId="7AC9468D" w14:textId="475E9864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Printing cost subsidies for doctoral or postdoctoral theses or other publications</w:t>
      </w:r>
    </w:p>
    <w:p w14:paraId="16A49413" w14:textId="5EB62AAD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Support for guest lectures by female scientists from outside the UR or invitations from cooperation partners by female scientists from the UR</w:t>
      </w:r>
    </w:p>
    <w:p w14:paraId="42D15254" w14:textId="6E8C815A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Further training</w:t>
      </w:r>
    </w:p>
    <w:p w14:paraId="7350278B" w14:textId="24832F3E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 Measures relating to the FIDS's equality concepts</w:t>
      </w:r>
    </w:p>
    <w:p w14:paraId="650A0730" w14:textId="4F78F03E" w:rsidR="00D44FEE" w:rsidRP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  <w:lang w:val="en-US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Other material resources, provided these are related to scientific work </w:t>
      </w:r>
    </w:p>
    <w:p w14:paraId="12E17B21" w14:textId="7D120964" w:rsidR="00D44FEE" w:rsidRDefault="00D44FEE" w:rsidP="00D44FEE">
      <w:pPr>
        <w:pStyle w:val="StandardWeb"/>
        <w:spacing w:before="0" w:beforeAutospacing="0" w:after="0" w:afterAutospacing="0" w:line="360" w:lineRule="auto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4FEE">
        <w:rPr>
          <w:rFonts w:ascii="Frutiger Next LT W1G" w:hAnsi="Frutiger Next LT W1G"/>
          <w:sz w:val="22"/>
          <w:szCs w:val="22"/>
          <w:lang w:val="en-US"/>
        </w:rPr>
        <w:instrText xml:space="preserve"> FORMCHECKBOX </w:instrText>
      </w:r>
      <w:r w:rsidR="0053774B">
        <w:rPr>
          <w:rFonts w:ascii="Frutiger Next LT W1G" w:hAnsi="Frutiger Next LT W1G"/>
          <w:sz w:val="22"/>
          <w:szCs w:val="22"/>
        </w:rPr>
      </w:r>
      <w:r w:rsidR="0053774B"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r w:rsidRPr="00D44FEE">
        <w:rPr>
          <w:rFonts w:ascii="Frutiger Next LT W1G" w:hAnsi="Frutiger Next LT W1G"/>
          <w:sz w:val="22"/>
          <w:szCs w:val="22"/>
          <w:lang w:val="en-US"/>
        </w:rPr>
        <w:t xml:space="preserve"> </w:t>
      </w:r>
      <w:r w:rsidRPr="00D44FEE">
        <w:rPr>
          <w:rFonts w:ascii="Frutiger Next LT W1G" w:hAnsi="Frutiger Next LT W1G"/>
          <w:sz w:val="22"/>
          <w:szCs w:val="22"/>
        </w:rPr>
        <w:t>Miscellaneous</w:t>
      </w:r>
    </w:p>
    <w:p w14:paraId="147815FB" w14:textId="1CE5AC55" w:rsidR="00334EFB" w:rsidRDefault="00334EFB" w:rsidP="003F1C23">
      <w:pPr>
        <w:jc w:val="both"/>
        <w:rPr>
          <w:rFonts w:ascii="Frutiger Next LT W1G" w:hAnsi="Frutiger Next LT W1G"/>
        </w:rPr>
      </w:pPr>
    </w:p>
    <w:p w14:paraId="3210FC51" w14:textId="77777777" w:rsidR="00111402" w:rsidRDefault="00111402" w:rsidP="003F1C23">
      <w:pPr>
        <w:jc w:val="both"/>
        <w:rPr>
          <w:rFonts w:ascii="Frutiger Next LT W1G" w:hAnsi="Frutiger Next LT W1G"/>
        </w:rPr>
      </w:pPr>
    </w:p>
    <w:p w14:paraId="77620141" w14:textId="77777777" w:rsidR="00D109DA" w:rsidRPr="008457AA" w:rsidRDefault="00D109DA" w:rsidP="00D44FEE">
      <w:pPr>
        <w:jc w:val="both"/>
        <w:rPr>
          <w:rFonts w:ascii="Frutiger Next LT W1G" w:hAnsi="Frutiger Next LT W1G" w:cs="Arial"/>
          <w:sz w:val="22"/>
          <w:szCs w:val="22"/>
        </w:rPr>
      </w:pPr>
    </w:p>
    <w:p w14:paraId="256B64FE" w14:textId="240E3892" w:rsidR="00D44FEE" w:rsidRPr="00D44FEE" w:rsidRDefault="00D44FEE" w:rsidP="00D44FEE">
      <w:pPr>
        <w:pStyle w:val="Listenabsatz"/>
        <w:numPr>
          <w:ilvl w:val="0"/>
          <w:numId w:val="11"/>
        </w:numPr>
        <w:ind w:left="408"/>
        <w:jc w:val="both"/>
        <w:rPr>
          <w:rFonts w:ascii="Frutiger Next LT W1G" w:hAnsi="Frutiger Next LT W1G"/>
          <w:b/>
          <w:szCs w:val="22"/>
          <w:lang w:val="en-US"/>
        </w:rPr>
      </w:pPr>
      <w:r w:rsidRPr="00D44FEE">
        <w:rPr>
          <w:rFonts w:ascii="Frutiger Next LT W1G" w:hAnsi="Frutiger Next LT W1G"/>
          <w:b/>
          <w:szCs w:val="22"/>
          <w:lang w:val="en-US"/>
        </w:rPr>
        <w:t>List and description of funds spent</w:t>
      </w:r>
    </w:p>
    <w:p w14:paraId="516C9EBE" w14:textId="59C256AE" w:rsidR="00BA5C4C" w:rsidRPr="00D44FEE" w:rsidRDefault="00D44FEE" w:rsidP="00D44FEE">
      <w:pPr>
        <w:jc w:val="both"/>
        <w:rPr>
          <w:rFonts w:ascii="Frutiger Next LT W1G" w:hAnsi="Frutiger Next LT W1G"/>
          <w:sz w:val="22"/>
          <w:szCs w:val="22"/>
          <w:lang w:val="en-US"/>
        </w:rPr>
      </w:pPr>
      <w:r w:rsidRPr="00D44FEE">
        <w:rPr>
          <w:rFonts w:ascii="Frutiger Next LT W1G" w:hAnsi="Frutiger Next LT W1G"/>
          <w:sz w:val="22"/>
          <w:szCs w:val="22"/>
          <w:lang w:val="en-US"/>
        </w:rPr>
        <w:t>Funding of up to €750 is possible, although the total funding per person per year is generally limited to €1,000. First-time applications are given priority</w:t>
      </w:r>
      <w:r w:rsidR="001D2E07" w:rsidRPr="00D44FEE">
        <w:rPr>
          <w:rFonts w:ascii="Frutiger Next LT W1G" w:hAnsi="Frutiger Next LT W1G"/>
          <w:sz w:val="22"/>
          <w:szCs w:val="22"/>
          <w:lang w:val="en-US"/>
        </w:rPr>
        <w:t xml:space="preserve">. </w:t>
      </w:r>
      <w:r w:rsidR="000F270A" w:rsidRPr="00D44FEE">
        <w:rPr>
          <w:rFonts w:ascii="Frutiger Next LT W1G" w:hAnsi="Frutiger Next LT W1G"/>
          <w:sz w:val="22"/>
          <w:szCs w:val="22"/>
          <w:lang w:val="en-US"/>
        </w:rPr>
        <w:br/>
      </w:r>
      <w:r w:rsidR="000F270A" w:rsidRPr="00D44FEE">
        <w:rPr>
          <w:rFonts w:ascii="Frutiger Next LT W1G" w:hAnsi="Frutiger Next LT W1G"/>
          <w:sz w:val="22"/>
          <w:szCs w:val="22"/>
          <w:lang w:val="en-US"/>
        </w:rPr>
        <w:br/>
      </w:r>
      <w:r w:rsidRPr="00D44FEE">
        <w:rPr>
          <w:rFonts w:ascii="Frutiger Next LT W1G" w:hAnsi="Frutiger Next LT W1G"/>
          <w:sz w:val="22"/>
          <w:szCs w:val="22"/>
          <w:lang w:val="en-US"/>
        </w:rPr>
        <w:t>The following costs are to be expected (fill in the table accordingly)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1134"/>
        <w:gridCol w:w="3897"/>
      </w:tblGrid>
      <w:tr w:rsidR="00D44FEE" w:rsidRPr="008D2214" w14:paraId="4AF43D83" w14:textId="77777777" w:rsidTr="00B7178E">
        <w:tc>
          <w:tcPr>
            <w:tcW w:w="1346" w:type="dxa"/>
          </w:tcPr>
          <w:p w14:paraId="4E3C91EC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Dat</w:t>
            </w:r>
            <w:r>
              <w:rPr>
                <w:rFonts w:ascii="Frutiger Next LT W1G" w:hAnsi="Frutiger Next LT W1G"/>
                <w:b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14:paraId="04B6E5B4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I</w:t>
            </w:r>
            <w:r w:rsidRPr="003E54E8">
              <w:rPr>
                <w:rFonts w:ascii="Frutiger Next LT W1G" w:hAnsi="Frutiger Next LT W1G"/>
                <w:b/>
                <w:sz w:val="22"/>
                <w:szCs w:val="22"/>
              </w:rPr>
              <w:t xml:space="preserve">ntended </w:t>
            </w:r>
            <w:r>
              <w:rPr>
                <w:rFonts w:ascii="Frutiger Next LT W1G" w:hAnsi="Frutiger Next LT W1G"/>
                <w:b/>
                <w:sz w:val="22"/>
                <w:szCs w:val="22"/>
              </w:rPr>
              <w:t>U</w:t>
            </w:r>
            <w:r w:rsidRPr="003E54E8">
              <w:rPr>
                <w:rFonts w:ascii="Frutiger Next LT W1G" w:hAnsi="Frutiger Next LT W1G"/>
                <w:b/>
                <w:sz w:val="22"/>
                <w:szCs w:val="22"/>
              </w:rPr>
              <w:t>se</w:t>
            </w:r>
          </w:p>
        </w:tc>
        <w:tc>
          <w:tcPr>
            <w:tcW w:w="1134" w:type="dxa"/>
          </w:tcPr>
          <w:p w14:paraId="7796CB22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A</w:t>
            </w:r>
            <w:r w:rsidRPr="003E54E8">
              <w:rPr>
                <w:rFonts w:ascii="Frutiger Next LT W1G" w:hAnsi="Frutiger Next LT W1G"/>
                <w:b/>
                <w:sz w:val="22"/>
                <w:szCs w:val="22"/>
              </w:rPr>
              <w:t>mount</w:t>
            </w:r>
          </w:p>
        </w:tc>
        <w:tc>
          <w:tcPr>
            <w:tcW w:w="3897" w:type="dxa"/>
          </w:tcPr>
          <w:p w14:paraId="6EFBBFA6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3E54E8">
              <w:rPr>
                <w:rFonts w:ascii="Frutiger Next LT W1G" w:hAnsi="Frutiger Next LT W1G"/>
                <w:b/>
                <w:sz w:val="22"/>
                <w:szCs w:val="22"/>
              </w:rPr>
              <w:t xml:space="preserve">Brief </w:t>
            </w:r>
            <w:r>
              <w:rPr>
                <w:rFonts w:ascii="Frutiger Next LT W1G" w:hAnsi="Frutiger Next LT W1G"/>
                <w:b/>
                <w:sz w:val="22"/>
                <w:szCs w:val="22"/>
              </w:rPr>
              <w:t>D</w:t>
            </w:r>
            <w:r w:rsidRPr="003E54E8">
              <w:rPr>
                <w:rFonts w:ascii="Frutiger Next LT W1G" w:hAnsi="Frutiger Next LT W1G"/>
                <w:b/>
                <w:sz w:val="22"/>
                <w:szCs w:val="22"/>
              </w:rPr>
              <w:t>escription</w:t>
            </w:r>
          </w:p>
        </w:tc>
      </w:tr>
      <w:tr w:rsidR="00D44FEE" w:rsidRPr="00AC7073" w14:paraId="6E1CBB14" w14:textId="77777777" w:rsidTr="00B7178E">
        <w:tc>
          <w:tcPr>
            <w:tcW w:w="1346" w:type="dxa"/>
          </w:tcPr>
          <w:p w14:paraId="16E8AE52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………….</w:t>
            </w:r>
          </w:p>
        </w:tc>
        <w:tc>
          <w:tcPr>
            <w:tcW w:w="2835" w:type="dxa"/>
          </w:tcPr>
          <w:p w14:paraId="7774508F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e</w:t>
            </w:r>
            <w:r w:rsidRPr="003E54E8">
              <w:rPr>
                <w:rFonts w:ascii="Frutiger Next LT W1G" w:hAnsi="Frutiger Next LT W1G"/>
                <w:sz w:val="22"/>
                <w:szCs w:val="22"/>
              </w:rPr>
              <w:t xml:space="preserve">xample </w:t>
            </w:r>
          </w:p>
        </w:tc>
        <w:tc>
          <w:tcPr>
            <w:tcW w:w="1134" w:type="dxa"/>
          </w:tcPr>
          <w:p w14:paraId="444376CF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sz w:val="22"/>
                <w:szCs w:val="22"/>
              </w:rPr>
              <w:t>..,.. €</w:t>
            </w:r>
          </w:p>
        </w:tc>
        <w:tc>
          <w:tcPr>
            <w:tcW w:w="3897" w:type="dxa"/>
          </w:tcPr>
          <w:p w14:paraId="6B31BC96" w14:textId="77777777" w:rsidR="00D44FEE" w:rsidRPr="003E54E8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  <w:lang w:val="en-US"/>
              </w:rPr>
            </w:pPr>
            <w:r w:rsidRPr="003E54E8">
              <w:rPr>
                <w:rFonts w:ascii="Frutiger Next LT W1G" w:hAnsi="Frutiger Next LT W1G"/>
                <w:sz w:val="22"/>
                <w:szCs w:val="22"/>
                <w:lang w:val="en-US"/>
              </w:rPr>
              <w:t>e.g., travel to the XY conference</w:t>
            </w:r>
          </w:p>
        </w:tc>
      </w:tr>
      <w:tr w:rsidR="00D44FEE" w:rsidRPr="008D2214" w14:paraId="5C4E2D3D" w14:textId="77777777" w:rsidTr="00B7178E">
        <w:tc>
          <w:tcPr>
            <w:tcW w:w="1346" w:type="dxa"/>
          </w:tcPr>
          <w:p w14:paraId="5F41E061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="0053774B">
              <w:rPr>
                <w:rFonts w:ascii="Frutiger Next LT W1G" w:hAnsi="Frutiger Next LT W1G"/>
                <w:sz w:val="22"/>
                <w:szCs w:val="22"/>
              </w:rPr>
            </w:r>
            <w:r w:rsidR="0053774B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D49DBA6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57C7D86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</w:tcPr>
          <w:p w14:paraId="63E827DD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D44FEE" w:rsidRPr="008D2214" w14:paraId="612E21DE" w14:textId="77777777" w:rsidTr="00B7178E">
        <w:tc>
          <w:tcPr>
            <w:tcW w:w="1346" w:type="dxa"/>
          </w:tcPr>
          <w:p w14:paraId="3E2A62D7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B1E983C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FC33699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</w:tcPr>
          <w:p w14:paraId="5F126EB6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D44FEE" w:rsidRPr="008D2214" w14:paraId="462FC2F2" w14:textId="77777777" w:rsidTr="00B7178E">
        <w:tc>
          <w:tcPr>
            <w:tcW w:w="1346" w:type="dxa"/>
          </w:tcPr>
          <w:p w14:paraId="41D6351D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1C06FDA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E8FE1A0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</w:tcPr>
          <w:p w14:paraId="50CF9263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D44FEE" w:rsidRPr="008D2214" w14:paraId="7CBE234C" w14:textId="77777777" w:rsidTr="00B7178E">
        <w:tc>
          <w:tcPr>
            <w:tcW w:w="1346" w:type="dxa"/>
          </w:tcPr>
          <w:p w14:paraId="315695BB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1BAFC46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D6D055C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897" w:type="dxa"/>
          </w:tcPr>
          <w:p w14:paraId="3A7384E5" w14:textId="77777777" w:rsidR="00D44FEE" w:rsidRPr="008D2214" w:rsidRDefault="00D44FEE" w:rsidP="00B7178E">
            <w:pPr>
              <w:jc w:val="both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14:paraId="6A746ED0" w14:textId="77777777" w:rsidR="00BA5C4C" w:rsidRPr="008D2214" w:rsidRDefault="00BA5C4C" w:rsidP="003F1C23">
      <w:pPr>
        <w:jc w:val="both"/>
        <w:rPr>
          <w:rFonts w:ascii="Frutiger Next LT W1G" w:hAnsi="Frutiger Next LT W1G"/>
          <w:sz w:val="22"/>
          <w:szCs w:val="22"/>
        </w:rPr>
      </w:pPr>
    </w:p>
    <w:p w14:paraId="43518678" w14:textId="77777777" w:rsidR="00D44FEE" w:rsidRPr="00AC7073" w:rsidRDefault="00D44FEE" w:rsidP="003F1C23">
      <w:pPr>
        <w:jc w:val="both"/>
        <w:rPr>
          <w:rFonts w:ascii="Frutiger Next LT W1G" w:hAnsi="Frutiger Next LT W1G"/>
          <w:b/>
          <w:sz w:val="22"/>
          <w:szCs w:val="22"/>
          <w:lang w:val="en-US"/>
        </w:rPr>
      </w:pPr>
      <w:r w:rsidRPr="00AC7073">
        <w:rPr>
          <w:rFonts w:ascii="Frutiger Next LT W1G" w:hAnsi="Frutiger Next LT W1G"/>
          <w:b/>
          <w:sz w:val="22"/>
          <w:szCs w:val="22"/>
          <w:lang w:val="en-US"/>
        </w:rPr>
        <w:t>Overall</w:t>
      </w:r>
      <w:r w:rsidRPr="00AC707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Pr="00AC707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Pr="00AC7073">
        <w:rPr>
          <w:rFonts w:ascii="Frutiger Next LT W1G" w:hAnsi="Frutiger Next LT W1G"/>
          <w:b/>
          <w:sz w:val="22"/>
          <w:szCs w:val="22"/>
          <w:lang w:val="en-US"/>
        </w:rPr>
        <w:tab/>
      </w:r>
      <w:r w:rsidRPr="00AC7073">
        <w:rPr>
          <w:rFonts w:ascii="Frutiger Next LT W1G" w:hAnsi="Frutiger Next LT W1G"/>
          <w:b/>
          <w:sz w:val="22"/>
          <w:szCs w:val="22"/>
          <w:lang w:val="en-US"/>
        </w:rPr>
        <w:tab/>
        <w:t xml:space="preserve">       -----      Euro-----</w:t>
      </w:r>
    </w:p>
    <w:p w14:paraId="216E3022" w14:textId="5D0A9E58" w:rsidR="00334EFB" w:rsidRPr="005E3888" w:rsidRDefault="00D44FEE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2"/>
          <w:szCs w:val="22"/>
          <w:lang w:val="en-US"/>
        </w:rPr>
      </w:pPr>
      <w:r w:rsidRPr="005E3888">
        <w:rPr>
          <w:rFonts w:ascii="Frutiger Next LT W1G" w:hAnsi="Frutiger Next LT W1G"/>
          <w:b/>
          <w:bCs/>
          <w:i/>
          <w:sz w:val="22"/>
          <w:szCs w:val="22"/>
          <w:lang w:val="en-US"/>
        </w:rPr>
        <w:t>Receipts for all expenses must be submitted immediately after payment using our receipt form.</w:t>
      </w:r>
    </w:p>
    <w:p w14:paraId="7FCCCDC2" w14:textId="50AC752F" w:rsidR="00334EFB" w:rsidRDefault="00334EFB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03186A0A" w14:textId="5AA8AC91" w:rsidR="00111402" w:rsidRDefault="00111402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3F11398" w14:textId="77777777" w:rsidR="00111402" w:rsidRPr="00D44FEE" w:rsidRDefault="00111402" w:rsidP="003F1C23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lang w:val="en-US"/>
        </w:rPr>
      </w:pPr>
    </w:p>
    <w:p w14:paraId="1CCA84D5" w14:textId="2D03D51C" w:rsidR="00D44FEE" w:rsidRPr="00D44FEE" w:rsidRDefault="00D44FEE" w:rsidP="00D44FEE">
      <w:pPr>
        <w:pStyle w:val="Listenabsatz"/>
        <w:numPr>
          <w:ilvl w:val="0"/>
          <w:numId w:val="11"/>
        </w:numPr>
        <w:ind w:left="408"/>
        <w:jc w:val="both"/>
        <w:rPr>
          <w:rFonts w:ascii="Frutiger Next LT W1G" w:hAnsi="Frutiger Next LT W1G"/>
          <w:b/>
          <w:bCs/>
          <w:szCs w:val="22"/>
        </w:rPr>
      </w:pPr>
      <w:r w:rsidRPr="00D44FEE">
        <w:rPr>
          <w:rFonts w:ascii="Frutiger Next LT W1G" w:hAnsi="Frutiger Next LT W1G"/>
          <w:b/>
          <w:bCs/>
          <w:szCs w:val="22"/>
        </w:rPr>
        <w:t>Final declaration</w:t>
      </w:r>
    </w:p>
    <w:p w14:paraId="3606AF13" w14:textId="23885105" w:rsidR="00BA5C4C" w:rsidRPr="00D44FEE" w:rsidRDefault="00D44FEE" w:rsidP="003F1C23">
      <w:pPr>
        <w:pStyle w:val="Textkrper3"/>
        <w:tabs>
          <w:tab w:val="left" w:pos="4962"/>
        </w:tabs>
        <w:jc w:val="both"/>
        <w:rPr>
          <w:rFonts w:ascii="Frutiger Next LT W1G" w:hAnsi="Frutiger Next LT W1G"/>
          <w:szCs w:val="22"/>
          <w:lang w:val="en-US"/>
        </w:rPr>
      </w:pPr>
      <w:r w:rsidRPr="00D44FEE">
        <w:rPr>
          <w:rFonts w:ascii="Frutiger Next LT W1G" w:hAnsi="Frutiger Next LT W1G"/>
          <w:sz w:val="22"/>
          <w:szCs w:val="22"/>
          <w:lang w:val="en-US"/>
        </w:rPr>
        <w:t>I hereby confirm that all information is correct and that the necessary documents have been enclosed:</w:t>
      </w:r>
    </w:p>
    <w:p w14:paraId="3A56DEBA" w14:textId="3FBA9870" w:rsidR="00BF34C6" w:rsidRPr="00334EFB" w:rsidRDefault="00BA5C4C" w:rsidP="003F1C23">
      <w:pPr>
        <w:pStyle w:val="Textkrper3"/>
        <w:tabs>
          <w:tab w:val="left" w:pos="4962"/>
        </w:tabs>
        <w:spacing w:before="240"/>
        <w:jc w:val="both"/>
        <w:rPr>
          <w:rFonts w:ascii="Frutiger Next LT W1G" w:hAnsi="Frutiger Next LT W1G"/>
          <w:sz w:val="22"/>
          <w:szCs w:val="22"/>
        </w:rPr>
      </w:pPr>
      <w:r w:rsidRPr="00D44FEE">
        <w:rPr>
          <w:rFonts w:ascii="Frutiger Next LT W1G" w:hAnsi="Frutiger Next LT W1G"/>
          <w:sz w:val="22"/>
          <w:szCs w:val="22"/>
          <w:lang w:val="en-US"/>
        </w:rPr>
        <w:br/>
      </w:r>
      <w:r w:rsidR="001D49CE" w:rsidRPr="000B6203">
        <w:rPr>
          <w:rFonts w:ascii="Frutiger Next LT W1G" w:hAnsi="Frutiger Next LT W1G"/>
          <w:sz w:val="22"/>
          <w:szCs w:val="22"/>
        </w:rPr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t xml:space="preserve"> </w:t>
      </w:r>
      <w:r w:rsidRPr="000B6203">
        <w:rPr>
          <w:rFonts w:ascii="Frutiger Next LT W1G" w:hAnsi="Frutiger Next LT W1G"/>
          <w:sz w:val="22"/>
          <w:szCs w:val="22"/>
        </w:rPr>
        <w:tab/>
        <w:t>-----------------------------------------------</w:t>
      </w:r>
      <w:r w:rsidRPr="000B6203">
        <w:rPr>
          <w:rFonts w:ascii="Frutiger Next LT W1G" w:hAnsi="Frutiger Next LT W1G"/>
          <w:sz w:val="22"/>
          <w:szCs w:val="22"/>
        </w:rPr>
        <w:br/>
        <w:t xml:space="preserve"> </w:t>
      </w:r>
      <w:r w:rsidR="00D44FEE" w:rsidRPr="00D44FEE">
        <w:rPr>
          <w:rFonts w:ascii="Frutiger Next LT W1G" w:hAnsi="Frutiger Next LT W1G"/>
          <w:sz w:val="22"/>
          <w:szCs w:val="22"/>
        </w:rPr>
        <w:t>Place, date</w:t>
      </w:r>
      <w:r w:rsidRPr="000B6203">
        <w:rPr>
          <w:rFonts w:ascii="Frutiger Next LT W1G" w:hAnsi="Frutiger Next LT W1G"/>
          <w:sz w:val="22"/>
          <w:szCs w:val="22"/>
        </w:rPr>
        <w:tab/>
      </w:r>
      <w:r w:rsidR="00D44FEE">
        <w:rPr>
          <w:rFonts w:ascii="Frutiger Next LT W1G" w:hAnsi="Frutiger Next LT W1G"/>
          <w:sz w:val="22"/>
          <w:szCs w:val="22"/>
        </w:rPr>
        <w:t>Signature</w:t>
      </w:r>
    </w:p>
    <w:sectPr w:rsidR="00BF34C6" w:rsidRPr="00334EFB" w:rsidSect="00AB1896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ECCF" w14:textId="77777777" w:rsidR="0053774B" w:rsidRDefault="0053774B">
      <w:r>
        <w:separator/>
      </w:r>
    </w:p>
  </w:endnote>
  <w:endnote w:type="continuationSeparator" w:id="0">
    <w:p w14:paraId="360C53A2" w14:textId="77777777" w:rsidR="0053774B" w:rsidRDefault="0053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Next LT W1G">
    <w:altName w:val="Calibri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Frutiger Next LT W1G Medium">
    <w:altName w:val="Calibri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865F" w14:textId="303842AE" w:rsidR="0066548C" w:rsidRPr="001D49CE" w:rsidRDefault="0066548C" w:rsidP="0066548C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9273A5">
      <w:rPr>
        <w:rFonts w:ascii="Frutiger Next LT W1G" w:hAnsi="Frutiger Next LT W1G"/>
        <w:sz w:val="20"/>
        <w:szCs w:val="20"/>
      </w:rPr>
      <w:t>2</w:t>
    </w:r>
    <w:r w:rsidR="00111402">
      <w:rPr>
        <w:rFonts w:ascii="Frutiger Next LT W1G" w:hAnsi="Frutiger Next LT W1G"/>
        <w:sz w:val="20"/>
        <w:szCs w:val="20"/>
      </w:rPr>
      <w:t>0.11.</w:t>
    </w:r>
    <w:r w:rsidR="009273A5">
      <w:rPr>
        <w:rFonts w:ascii="Frutiger Next LT W1G" w:hAnsi="Frutiger Next LT W1G"/>
        <w:sz w:val="20"/>
        <w:szCs w:val="20"/>
      </w:rPr>
      <w:t>2025</w:t>
    </w:r>
  </w:p>
  <w:p w14:paraId="249C0F27" w14:textId="3C26D245" w:rsidR="00CA2597" w:rsidRPr="0066548C" w:rsidRDefault="00CA2597" w:rsidP="006654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EFF" w14:textId="0555BEA0" w:rsidR="00CA2597" w:rsidRPr="001D49CE" w:rsidRDefault="001D49CE" w:rsidP="001D49CE">
    <w:pPr>
      <w:pStyle w:val="Fuzeile"/>
      <w:jc w:val="right"/>
      <w:rPr>
        <w:rFonts w:ascii="Frutiger Next LT W1G" w:hAnsi="Frutiger Next LT W1G"/>
        <w:sz w:val="20"/>
        <w:szCs w:val="20"/>
      </w:rPr>
    </w:pPr>
    <w:r w:rsidRPr="00CA2597">
      <w:rPr>
        <w:rFonts w:ascii="Frutiger Next LT W1G" w:hAnsi="Frutiger Next LT W1G"/>
        <w:sz w:val="20"/>
        <w:szCs w:val="20"/>
      </w:rPr>
      <w:t xml:space="preserve">Stand </w:t>
    </w:r>
    <w:r w:rsidR="002834D8">
      <w:rPr>
        <w:rFonts w:ascii="Frutiger Next LT W1G" w:hAnsi="Frutiger Next LT W1G"/>
        <w:sz w:val="20"/>
        <w:szCs w:val="20"/>
      </w:rPr>
      <w:t>2</w:t>
    </w:r>
    <w:r w:rsidR="00111402">
      <w:rPr>
        <w:rFonts w:ascii="Frutiger Next LT W1G" w:hAnsi="Frutiger Next LT W1G"/>
        <w:sz w:val="20"/>
        <w:szCs w:val="20"/>
      </w:rPr>
      <w:t>0.11</w:t>
    </w:r>
    <w:r w:rsidR="002834D8">
      <w:rPr>
        <w:rFonts w:ascii="Frutiger Next LT W1G" w:hAnsi="Frutiger Next LT W1G"/>
        <w:sz w:val="20"/>
        <w:szCs w:val="20"/>
      </w:rPr>
      <w:t>.</w:t>
    </w:r>
    <w:r w:rsidRPr="00CA2597">
      <w:rPr>
        <w:rFonts w:ascii="Frutiger Next LT W1G" w:hAnsi="Frutiger Next LT W1G"/>
        <w:sz w:val="20"/>
        <w:szCs w:val="20"/>
      </w:rPr>
      <w:t>202</w:t>
    </w:r>
    <w:r w:rsidR="002834D8">
      <w:rPr>
        <w:rFonts w:ascii="Frutiger Next LT W1G" w:hAnsi="Frutiger Next LT W1G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74BC" w14:textId="77777777" w:rsidR="0053774B" w:rsidRDefault="0053774B">
      <w:r>
        <w:separator/>
      </w:r>
    </w:p>
  </w:footnote>
  <w:footnote w:type="continuationSeparator" w:id="0">
    <w:p w14:paraId="4DE779D0" w14:textId="77777777" w:rsidR="0053774B" w:rsidRDefault="0053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4525" w14:textId="77777777" w:rsidR="00AB1896" w:rsidRDefault="000858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69CA29" wp14:editId="6D7D65AD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246824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2468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8BC3A" w14:textId="0ED8A99E" w:rsidR="00E43113" w:rsidRPr="00111402" w:rsidRDefault="00111402" w:rsidP="00E43113">
                          <w:pPr>
                            <w:pStyle w:val="Fakultaet"/>
                            <w:spacing w:after="0" w:line="240" w:lineRule="auto"/>
                            <w:rPr>
                              <w:b/>
                              <w:sz w:val="14"/>
                              <w:szCs w:val="6"/>
                              <w:lang w:val="en-US"/>
                            </w:rPr>
                          </w:pPr>
                          <w:r w:rsidRPr="00111402">
                            <w:rPr>
                              <w:b/>
                              <w:sz w:val="14"/>
                              <w:szCs w:val="6"/>
                              <w:lang w:val="en-US"/>
                            </w:rPr>
                            <w:t>FACULTY OF COMPUTER SCIENCE AND DATA SCIENCE</w:t>
                          </w:r>
                        </w:p>
                        <w:p w14:paraId="6099A801" w14:textId="77777777" w:rsidR="00E43113" w:rsidRPr="001114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lang w:val="en-US"/>
                            </w:rPr>
                          </w:pPr>
                        </w:p>
                        <w:p w14:paraId="01CF0B47" w14:textId="77777777" w:rsidR="00E43113" w:rsidRPr="001114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48485EB" w14:textId="531BB602" w:rsidR="00111402" w:rsidRPr="00111402" w:rsidRDefault="00111402" w:rsidP="00111402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</w:pPr>
                          <w:r w:rsidRPr="001114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omen's representative of the FIDS</w:t>
                          </w:r>
                          <w:r w:rsidR="00E43113" w:rsidRPr="00111402"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Prof. Dr. Merle Behr</w:t>
                          </w:r>
                        </w:p>
                        <w:p w14:paraId="4B1267FB" w14:textId="77777777" w:rsidR="00111402" w:rsidRPr="00111402" w:rsidRDefault="00111402" w:rsidP="00111402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Dr. Tanja Auge (1st Deputy)</w:t>
                          </w:r>
                        </w:p>
                        <w:p w14:paraId="747E0727" w14:textId="1C2BD955" w:rsidR="008A6E09" w:rsidRPr="000F270A" w:rsidRDefault="00111402" w:rsidP="00111402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Dr. Kata </w:t>
                          </w:r>
                          <w:proofErr w:type="spellStart"/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Vuk</w:t>
                          </w:r>
                          <w:proofErr w:type="spellEnd"/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(2nd Deputy)</w:t>
                          </w:r>
                        </w:p>
                        <w:p w14:paraId="7EF05F42" w14:textId="2D2CB20C" w:rsidR="00E43113" w:rsidRPr="00566A02" w:rsidRDefault="00E43113" w:rsidP="00E43113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1D2E07" w:rsidRPr="001D2E07">
                            <w:rPr>
                              <w:rFonts w:ascii="Frutiger Next LT W1G" w:hAnsi="Frutiger Next LT W1G" w:cs="Lucida Grande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frauenbeauftragte.fids@uni-regensburg.de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="00C04B91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Bajuwarenstraße 4</w:t>
                          </w:r>
                          <w:r w:rsidR="00B93050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93053 Regensburg</w:t>
                          </w:r>
                        </w:p>
                        <w:p w14:paraId="66835738" w14:textId="533EF559" w:rsidR="00E43113" w:rsidRPr="00D52E8A" w:rsidRDefault="00E43113" w:rsidP="00E43113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CA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0.5pt;margin-top:39.5pt;width:189pt;height:1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" filled="f" stroked="f">
              <v:path arrowok="t"/>
              <v:textbox inset="0,0,0,0">
                <w:txbxContent>
                  <w:p w14:paraId="0938BC3A" w14:textId="0ED8A99E" w:rsidR="00E43113" w:rsidRPr="00111402" w:rsidRDefault="00111402" w:rsidP="00E43113">
                    <w:pPr>
                      <w:pStyle w:val="Fakultaet"/>
                      <w:spacing w:after="0" w:line="240" w:lineRule="auto"/>
                      <w:rPr>
                        <w:b/>
                        <w:sz w:val="14"/>
                        <w:szCs w:val="6"/>
                        <w:lang w:val="en-US"/>
                      </w:rPr>
                    </w:pPr>
                    <w:r w:rsidRPr="00111402">
                      <w:rPr>
                        <w:b/>
                        <w:sz w:val="14"/>
                        <w:szCs w:val="6"/>
                        <w:lang w:val="en-US"/>
                      </w:rPr>
                      <w:t>FACULTY OF COMPUTER SCIENCE AND DATA SCIENCE</w:t>
                    </w:r>
                  </w:p>
                  <w:p w14:paraId="6099A801" w14:textId="77777777" w:rsidR="00E43113" w:rsidRPr="001114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lang w:val="en-US"/>
                      </w:rPr>
                    </w:pPr>
                  </w:p>
                  <w:p w14:paraId="01CF0B47" w14:textId="77777777" w:rsidR="00E43113" w:rsidRPr="001114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648485EB" w14:textId="531BB602" w:rsidR="00111402" w:rsidRPr="00111402" w:rsidRDefault="00111402" w:rsidP="00111402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</w:pPr>
                    <w:r w:rsidRPr="001114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Women's representative of the FIDS</w:t>
                    </w:r>
                    <w:r w:rsidR="00E43113" w:rsidRPr="00111402"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br/>
                    </w:r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  <w:lang w:val="en-US"/>
                      </w:rPr>
                      <w:t>Prof. Dr. Merle Behr</w:t>
                    </w:r>
                  </w:p>
                  <w:p w14:paraId="4B1267FB" w14:textId="77777777" w:rsidR="00111402" w:rsidRPr="00111402" w:rsidRDefault="00111402" w:rsidP="00111402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Dr. Tanja Auge (1st Deputy)</w:t>
                    </w:r>
                  </w:p>
                  <w:p w14:paraId="747E0727" w14:textId="1C2BD955" w:rsidR="008A6E09" w:rsidRPr="000F270A" w:rsidRDefault="00111402" w:rsidP="00111402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Dr. Kata </w:t>
                    </w:r>
                    <w:proofErr w:type="spellStart"/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Vuk</w:t>
                    </w:r>
                    <w:proofErr w:type="spellEnd"/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 xml:space="preserve"> (2nd Deputy)</w:t>
                    </w:r>
                  </w:p>
                  <w:p w14:paraId="7EF05F42" w14:textId="2D2CB20C" w:rsidR="00E43113" w:rsidRPr="00566A02" w:rsidRDefault="00E43113" w:rsidP="00E43113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1D2E07" w:rsidRPr="001D2E07">
                      <w:rPr>
                        <w:rFonts w:ascii="Frutiger Next LT W1G" w:hAnsi="Frutiger Next LT W1G" w:cs="Lucida Grande"/>
                        <w:color w:val="000000"/>
                        <w:sz w:val="16"/>
                        <w:szCs w:val="16"/>
                        <w:shd w:val="clear" w:color="auto" w:fill="FFFFFF"/>
                      </w:rPr>
                      <w:t>frauenbeauftragte.fids@uni-regensburg.de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="00C04B91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Bajuwarenstraße 4</w:t>
                    </w:r>
                    <w:r w:rsidR="00B93050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93053 Regensburg</w:t>
                    </w:r>
                  </w:p>
                  <w:p w14:paraId="66835738" w14:textId="533EF559" w:rsidR="00E43113" w:rsidRPr="00D52E8A" w:rsidRDefault="00E43113" w:rsidP="00E43113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EB2956E" wp14:editId="060A9B38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0" t="0" r="0" b="0"/>
              <wp:wrapNone/>
              <wp:docPr id="969405420" name="Zeichenbereich 969405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DA2F2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87AB" w14:textId="77777777" w:rsidR="00521BEA" w:rsidRDefault="00521BEA" w:rsidP="005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2956E" id="Zeichenbereich 969405420" o:spid="_x0000_s1027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9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" fillcolor="#8e8e8d" stroked="f">
                <v:path arrowok="t"/>
              </v:rect>
              <v:rect id="Rectangle 357" o:spid="_x0000_s1030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" fillcolor="#da2f2b" stroked="f">
                <v:textbox>
                  <w:txbxContent>
                    <w:p w14:paraId="54BD87AB" w14:textId="77777777" w:rsidR="00521BEA" w:rsidRDefault="00521BEA" w:rsidP="00521BEA">
                      <w:pPr>
                        <w:jc w:val="center"/>
                      </w:pPr>
                    </w:p>
                  </w:txbxContent>
                </v:textbox>
              </v:rect>
              <v:shape id="Freeform 358" o:spid="_x0000_s1031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</v:shape>
              <v:oval id="Oval 359" o:spid="_x0000_s1032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" fillcolor="#8e8e8d" stroked="f">
                <v:path arrowok="t"/>
              </v:oval>
              <v:shape id="Freeform 360" o:spid="_x0000_s1033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4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D3ACBB" wp14:editId="40965268">
              <wp:simplePos x="0" y="0"/>
              <wp:positionH relativeFrom="column">
                <wp:posOffset>2540</wp:posOffset>
              </wp:positionH>
              <wp:positionV relativeFrom="paragraph">
                <wp:posOffset>1266190</wp:posOffset>
              </wp:positionV>
              <wp:extent cx="2286000" cy="1143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CDAA3" w14:textId="792FDAC9" w:rsidR="00AB1896" w:rsidRPr="006524D9" w:rsidRDefault="00111402" w:rsidP="00AB1896"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University </w:t>
                          </w:r>
                          <w:proofErr w:type="spellStart"/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 Regensburg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111402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 Regens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3ACBB" id="Text Box 6" o:spid="_x0000_s1035" type="#_x0000_t202" style="position:absolute;margin-left:.2pt;margin-top:99.7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" filled="f" stroked="f">
              <v:path arrowok="t"/>
              <v:textbox inset="0,0,0,0">
                <w:txbxContent>
                  <w:p w14:paraId="207CDAA3" w14:textId="792FDAC9" w:rsidR="00AB1896" w:rsidRPr="006524D9" w:rsidRDefault="00111402" w:rsidP="00AB1896"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University </w:t>
                    </w:r>
                    <w:proofErr w:type="spellStart"/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of</w:t>
                    </w:r>
                    <w:proofErr w:type="spellEnd"/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 Regensburg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, </w:t>
                    </w:r>
                    <w:r w:rsidRPr="00111402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 Regensbu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D6A"/>
    <w:multiLevelType w:val="hybridMultilevel"/>
    <w:tmpl w:val="1EB46666"/>
    <w:lvl w:ilvl="0" w:tplc="DE2239C8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2694"/>
    <w:multiLevelType w:val="hybridMultilevel"/>
    <w:tmpl w:val="57EED0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ABB"/>
    <w:multiLevelType w:val="hybridMultilevel"/>
    <w:tmpl w:val="3D766040"/>
    <w:lvl w:ilvl="0" w:tplc="BE8440F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3CD6"/>
    <w:multiLevelType w:val="hybridMultilevel"/>
    <w:tmpl w:val="605C4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2039"/>
    <w:multiLevelType w:val="hybridMultilevel"/>
    <w:tmpl w:val="DD549EDC"/>
    <w:lvl w:ilvl="0" w:tplc="BE8440F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4069"/>
    <w:multiLevelType w:val="hybridMultilevel"/>
    <w:tmpl w:val="9C0043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F3F6C"/>
    <w:multiLevelType w:val="hybridMultilevel"/>
    <w:tmpl w:val="B484A576"/>
    <w:lvl w:ilvl="0" w:tplc="BE8440F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35A"/>
    <w:multiLevelType w:val="hybridMultilevel"/>
    <w:tmpl w:val="B2DE9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056D8"/>
    <w:multiLevelType w:val="hybridMultilevel"/>
    <w:tmpl w:val="ED2EB9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C3126"/>
    <w:multiLevelType w:val="hybridMultilevel"/>
    <w:tmpl w:val="B69C217E"/>
    <w:lvl w:ilvl="0" w:tplc="BE8440F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74B"/>
    <w:multiLevelType w:val="hybridMultilevel"/>
    <w:tmpl w:val="F120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8A2"/>
    <w:multiLevelType w:val="hybridMultilevel"/>
    <w:tmpl w:val="A4D4F2B2"/>
    <w:lvl w:ilvl="0" w:tplc="BE8440F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828CA"/>
    <w:multiLevelType w:val="hybridMultilevel"/>
    <w:tmpl w:val="3266C9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A13BA"/>
    <w:multiLevelType w:val="hybridMultilevel"/>
    <w:tmpl w:val="E9502898"/>
    <w:lvl w:ilvl="0" w:tplc="C7EC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12B6"/>
    <w:multiLevelType w:val="hybridMultilevel"/>
    <w:tmpl w:val="0AB8A874"/>
    <w:lvl w:ilvl="0" w:tplc="BE8440F6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F"/>
    <w:rsid w:val="00024D81"/>
    <w:rsid w:val="0002593F"/>
    <w:rsid w:val="00050138"/>
    <w:rsid w:val="00083EB6"/>
    <w:rsid w:val="000858C8"/>
    <w:rsid w:val="00092B39"/>
    <w:rsid w:val="000B6203"/>
    <w:rsid w:val="000F270A"/>
    <w:rsid w:val="00106C08"/>
    <w:rsid w:val="00111402"/>
    <w:rsid w:val="00130812"/>
    <w:rsid w:val="00145780"/>
    <w:rsid w:val="00181AD7"/>
    <w:rsid w:val="001A1C26"/>
    <w:rsid w:val="001D2E07"/>
    <w:rsid w:val="001D49CE"/>
    <w:rsid w:val="001E6E26"/>
    <w:rsid w:val="001F4CAF"/>
    <w:rsid w:val="00205604"/>
    <w:rsid w:val="00215BC2"/>
    <w:rsid w:val="0024055A"/>
    <w:rsid w:val="00251829"/>
    <w:rsid w:val="002834D8"/>
    <w:rsid w:val="002A7E90"/>
    <w:rsid w:val="002D51A5"/>
    <w:rsid w:val="00317E7A"/>
    <w:rsid w:val="00333A04"/>
    <w:rsid w:val="00334EFB"/>
    <w:rsid w:val="00351EBB"/>
    <w:rsid w:val="003577C7"/>
    <w:rsid w:val="00376632"/>
    <w:rsid w:val="00387BC7"/>
    <w:rsid w:val="003934F5"/>
    <w:rsid w:val="0039642C"/>
    <w:rsid w:val="003B5987"/>
    <w:rsid w:val="003C0E53"/>
    <w:rsid w:val="003F1C23"/>
    <w:rsid w:val="00410479"/>
    <w:rsid w:val="0045594A"/>
    <w:rsid w:val="0049321E"/>
    <w:rsid w:val="004935F9"/>
    <w:rsid w:val="004A298C"/>
    <w:rsid w:val="004D4207"/>
    <w:rsid w:val="00520F7D"/>
    <w:rsid w:val="00521BEA"/>
    <w:rsid w:val="0053774B"/>
    <w:rsid w:val="005E3888"/>
    <w:rsid w:val="00611EA0"/>
    <w:rsid w:val="0066548C"/>
    <w:rsid w:val="00696070"/>
    <w:rsid w:val="0074153A"/>
    <w:rsid w:val="007426D4"/>
    <w:rsid w:val="00756965"/>
    <w:rsid w:val="00762C70"/>
    <w:rsid w:val="00796B53"/>
    <w:rsid w:val="007E649C"/>
    <w:rsid w:val="008051A9"/>
    <w:rsid w:val="00820296"/>
    <w:rsid w:val="008457AA"/>
    <w:rsid w:val="0085392F"/>
    <w:rsid w:val="00891137"/>
    <w:rsid w:val="00893652"/>
    <w:rsid w:val="008A6E09"/>
    <w:rsid w:val="008B0302"/>
    <w:rsid w:val="008B0626"/>
    <w:rsid w:val="008E28DB"/>
    <w:rsid w:val="009273A5"/>
    <w:rsid w:val="009303EA"/>
    <w:rsid w:val="00955B4C"/>
    <w:rsid w:val="00956D38"/>
    <w:rsid w:val="00983D57"/>
    <w:rsid w:val="009D3B34"/>
    <w:rsid w:val="009D456F"/>
    <w:rsid w:val="009F7394"/>
    <w:rsid w:val="00A20F92"/>
    <w:rsid w:val="00A26B2F"/>
    <w:rsid w:val="00A6460C"/>
    <w:rsid w:val="00A76364"/>
    <w:rsid w:val="00A94954"/>
    <w:rsid w:val="00AA1765"/>
    <w:rsid w:val="00AB1896"/>
    <w:rsid w:val="00AC7073"/>
    <w:rsid w:val="00AE3667"/>
    <w:rsid w:val="00B10D40"/>
    <w:rsid w:val="00B21468"/>
    <w:rsid w:val="00B80B53"/>
    <w:rsid w:val="00B93050"/>
    <w:rsid w:val="00BA5C4C"/>
    <w:rsid w:val="00BF34C6"/>
    <w:rsid w:val="00C04B91"/>
    <w:rsid w:val="00C10A43"/>
    <w:rsid w:val="00C352D7"/>
    <w:rsid w:val="00C3554B"/>
    <w:rsid w:val="00CA2597"/>
    <w:rsid w:val="00CF7EA8"/>
    <w:rsid w:val="00D109DA"/>
    <w:rsid w:val="00D15A85"/>
    <w:rsid w:val="00D2241E"/>
    <w:rsid w:val="00D309E5"/>
    <w:rsid w:val="00D44FEE"/>
    <w:rsid w:val="00D630F0"/>
    <w:rsid w:val="00D948C1"/>
    <w:rsid w:val="00E16F4C"/>
    <w:rsid w:val="00E43113"/>
    <w:rsid w:val="00E646D5"/>
    <w:rsid w:val="00EC3A2D"/>
    <w:rsid w:val="00F004D5"/>
    <w:rsid w:val="00F15DD9"/>
    <w:rsid w:val="00F93512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D3513"/>
  <w15:docId w15:val="{F5674232-5A1C-0F47-BE61-F8CCE07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8A6E0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6E0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A6E09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BA5C4C"/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BA5C4C"/>
    <w:rPr>
      <w:sz w:val="26"/>
    </w:rPr>
  </w:style>
  <w:style w:type="paragraph" w:styleId="Textkrper3">
    <w:name w:val="Body Text 3"/>
    <w:basedOn w:val="Standard"/>
    <w:link w:val="Textkrper3Zchn"/>
    <w:unhideWhenUsed/>
    <w:rsid w:val="00BA5C4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A5C4C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2597"/>
    <w:rPr>
      <w:sz w:val="24"/>
      <w:szCs w:val="24"/>
    </w:rPr>
  </w:style>
  <w:style w:type="paragraph" w:styleId="berarbeitung">
    <w:name w:val="Revision"/>
    <w:hidden/>
    <w:uiPriority w:val="99"/>
    <w:semiHidden/>
    <w:rsid w:val="008B0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1E52-5271-4F5B-8AB5-686316A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Grandinger, Marlene</cp:lastModifiedBy>
  <cp:revision>11</cp:revision>
  <cp:lastPrinted>2023-06-19T16:12:00Z</cp:lastPrinted>
  <dcterms:created xsi:type="dcterms:W3CDTF">2025-11-04T09:37:00Z</dcterms:created>
  <dcterms:modified xsi:type="dcterms:W3CDTF">2025-11-20T16:33:00Z</dcterms:modified>
</cp:coreProperties>
</file>